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37406E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37406E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757C8A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sp</w:t>
      </w:r>
      <w:bookmarkStart w:id="3" w:name="_GoBack"/>
      <w:bookmarkEnd w:id="3"/>
      <w:r>
        <w:t>. &lt;</w:t>
      </w:r>
      <w:proofErr w:type="spellStart"/>
      <w:r>
        <w:t>Enter</w:t>
      </w:r>
      <w:proofErr w:type="spellEnd"/>
      <w:r>
        <w:t>&gt; zum Speichern</w:t>
      </w:r>
    </w:p>
    <w:p w:rsidR="00F7190E" w:rsidRDefault="00F7190E" w:rsidP="004D6079">
      <w:pPr>
        <w:pStyle w:val="Listenabsatz"/>
        <w:numPr>
          <w:ilvl w:val="0"/>
          <w:numId w:val="1"/>
        </w:numPr>
      </w:pPr>
      <w:r>
        <w:t>F1 + Help Menu</w:t>
      </w:r>
    </w:p>
    <w:p w:rsidR="00327D5D" w:rsidRDefault="00327D5D" w:rsidP="004D6079">
      <w:pPr>
        <w:pStyle w:val="Listenabsatz"/>
        <w:numPr>
          <w:ilvl w:val="0"/>
          <w:numId w:val="1"/>
        </w:numPr>
      </w:pPr>
      <w:proofErr w:type="spellStart"/>
      <w:r>
        <w:t>label.setLabelFor</w:t>
      </w:r>
      <w:proofErr w:type="spellEnd"/>
      <w:r>
        <w:t>(</w:t>
      </w:r>
      <w:proofErr w:type="spellStart"/>
      <w:r>
        <w:t>field</w:t>
      </w:r>
      <w:proofErr w:type="spellEnd"/>
      <w:r>
        <w:t xml:space="preserve">) überall </w:t>
      </w:r>
      <w:r w:rsidR="004B3FA0">
        <w:t>implementieren</w:t>
      </w:r>
    </w:p>
    <w:p w:rsidR="00EF5D0F" w:rsidRDefault="00EF5D0F" w:rsidP="00EF5D0F">
      <w:pPr>
        <w:pStyle w:val="berschrift2"/>
      </w:pPr>
      <w:r>
        <w:t>Dones</w:t>
      </w:r>
    </w:p>
    <w:p w:rsidR="00F8657E" w:rsidRDefault="00F8657E" w:rsidP="00F8657E">
      <w:pPr>
        <w:pStyle w:val="Listenabsatz"/>
        <w:numPr>
          <w:ilvl w:val="0"/>
          <w:numId w:val="1"/>
        </w:numPr>
      </w:pPr>
      <w:r>
        <w:t xml:space="preserve">Default </w:t>
      </w:r>
      <w:proofErr w:type="spellStart"/>
      <w:r>
        <w:t>Selection</w:t>
      </w:r>
      <w:proofErr w:type="spellEnd"/>
      <w:r>
        <w:t xml:space="preserve"> nach dem Öffnen eines Fenster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Buchtitel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das Buch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neuer Kunde hinzugefügt wird im </w:t>
      </w:r>
      <w:proofErr w:type="spellStart"/>
      <w:r>
        <w:t>BookMaster</w:t>
      </w:r>
      <w:proofErr w:type="spellEnd"/>
      <w:r>
        <w:t xml:space="preserve">, dann soll der neue Kunde auch in der Kundenliste von </w:t>
      </w:r>
      <w:proofErr w:type="spellStart"/>
      <w:r>
        <w:t>LoanDetail</w:t>
      </w:r>
      <w:proofErr w:type="spellEnd"/>
      <w:r>
        <w:t xml:space="preserve">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Detail</w:t>
      </w:r>
      <w:proofErr w:type="spellEnd"/>
      <w:r>
        <w:t xml:space="preserve"> offen ist und eine </w:t>
      </w:r>
      <w:proofErr w:type="spellStart"/>
      <w:r>
        <w:t>Copy</w:t>
      </w:r>
      <w:proofErr w:type="spellEnd"/>
      <w:r>
        <w:t xml:space="preserve"> im anderen Fenster zurückgegeben oder ausgeliehen wird, dann soll 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>&lt;</w:t>
      </w:r>
      <w:proofErr w:type="spellStart"/>
      <w:r>
        <w:t>Enter</w:t>
      </w:r>
      <w:proofErr w:type="spellEnd"/>
      <w:r>
        <w:t xml:space="preserve">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8A" w:rsidRDefault="00757C8A" w:rsidP="00FD3656">
      <w:pPr>
        <w:spacing w:before="0" w:after="0" w:line="240" w:lineRule="auto"/>
      </w:pPr>
      <w:r>
        <w:separator/>
      </w:r>
    </w:p>
  </w:endnote>
  <w:endnote w:type="continuationSeparator" w:id="0">
    <w:p w:rsidR="00757C8A" w:rsidRDefault="00757C8A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F8657E" w:rsidRPr="00F8657E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F8657E" w:rsidRPr="00F8657E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37406E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8A" w:rsidRDefault="00757C8A" w:rsidP="00FD3656">
      <w:pPr>
        <w:spacing w:before="0" w:after="0" w:line="240" w:lineRule="auto"/>
      </w:pPr>
      <w:r>
        <w:separator/>
      </w:r>
    </w:p>
  </w:footnote>
  <w:footnote w:type="continuationSeparator" w:id="0">
    <w:p w:rsidR="00757C8A" w:rsidRDefault="00757C8A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168EB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27D5D"/>
    <w:rsid w:val="003423CF"/>
    <w:rsid w:val="00351AC1"/>
    <w:rsid w:val="0037406E"/>
    <w:rsid w:val="003B4E1B"/>
    <w:rsid w:val="003E50DF"/>
    <w:rsid w:val="00421EA0"/>
    <w:rsid w:val="00435EC0"/>
    <w:rsid w:val="004552A5"/>
    <w:rsid w:val="004635A7"/>
    <w:rsid w:val="004B3FA0"/>
    <w:rsid w:val="004D6079"/>
    <w:rsid w:val="004F63D6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916F5"/>
    <w:rsid w:val="006A0414"/>
    <w:rsid w:val="006B14BF"/>
    <w:rsid w:val="006D4042"/>
    <w:rsid w:val="006E6195"/>
    <w:rsid w:val="00712017"/>
    <w:rsid w:val="00722171"/>
    <w:rsid w:val="00746F23"/>
    <w:rsid w:val="00757C8A"/>
    <w:rsid w:val="0076173C"/>
    <w:rsid w:val="007971FC"/>
    <w:rsid w:val="007E2D93"/>
    <w:rsid w:val="007F168A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24BF2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5B84"/>
    <w:rsid w:val="00E503CE"/>
    <w:rsid w:val="00E96660"/>
    <w:rsid w:val="00EF5D0F"/>
    <w:rsid w:val="00F02A75"/>
    <w:rsid w:val="00F70F46"/>
    <w:rsid w:val="00F7190E"/>
    <w:rsid w:val="00F85BB0"/>
    <w:rsid w:val="00F8657E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018FE-2855-4E18-BFE8-D91C95A0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97</cp:revision>
  <dcterms:created xsi:type="dcterms:W3CDTF">2010-11-22T15:46:00Z</dcterms:created>
  <dcterms:modified xsi:type="dcterms:W3CDTF">2010-11-24T13:43:00Z</dcterms:modified>
</cp:coreProperties>
</file>